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TECHNIQUES:FOREIGN LANGUAGES AND ENGLISH AS A SECOND LANGUAG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TECHNIQUES:FOREIGN LANGUAGES AND ENGLISH AS A SECOND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02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CLASSROOM TECHNIQUES:FOREIGN LANGUAGES AND ENGLISH AS A SECOND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